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BE41" w14:textId="7FA18A52" w:rsidR="00AA5AC8" w:rsidRDefault="00E100CE" w:rsidP="00090C80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B23AC">
        <w:rPr>
          <w:b/>
          <w:color w:val="000000"/>
          <w:lang w:val="en-US"/>
        </w:rPr>
        <w:t>January </w:t>
      </w:r>
      <w:r w:rsidR="00E14DF2">
        <w:rPr>
          <w:b/>
          <w:color w:val="000000"/>
          <w:lang w:val="uk-UA"/>
        </w:rPr>
        <w:t>1</w:t>
      </w:r>
      <w:r w:rsidR="000522A9">
        <w:rPr>
          <w:b/>
          <w:color w:val="000000"/>
          <w:lang w:val="uk-UA"/>
        </w:rPr>
        <w:t>9</w:t>
      </w:r>
      <w:r w:rsidR="00DA64B0">
        <w:rPr>
          <w:b/>
          <w:color w:val="000000"/>
          <w:lang w:val="en-US"/>
        </w:rPr>
        <w:t>, 202</w:t>
      </w:r>
      <w:r w:rsidR="00DB23AC">
        <w:rPr>
          <w:b/>
          <w:color w:val="000000"/>
          <w:lang w:val="en-US"/>
        </w:rPr>
        <w:t>1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4639" w:type="dxa"/>
        <w:tblLook w:val="04A0" w:firstRow="1" w:lastRow="0" w:firstColumn="1" w:lastColumn="0" w:noHBand="0" w:noVBand="1"/>
      </w:tblPr>
      <w:tblGrid>
        <w:gridCol w:w="3539"/>
        <w:gridCol w:w="2220"/>
        <w:gridCol w:w="2220"/>
        <w:gridCol w:w="2220"/>
        <w:gridCol w:w="2220"/>
        <w:gridCol w:w="2220"/>
      </w:tblGrid>
      <w:tr w:rsidR="00AA5AC8" w:rsidRPr="00090C80" w14:paraId="19AD9FFD" w14:textId="77777777" w:rsidTr="00090C80">
        <w:trPr>
          <w:trHeight w:val="306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BC03AD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ru-UA" w:eastAsia="ru-UA"/>
              </w:rPr>
            </w:pPr>
            <w:r w:rsidRPr="00090C80">
              <w:rPr>
                <w:color w:val="000000"/>
                <w:sz w:val="20"/>
                <w:szCs w:val="20"/>
              </w:rPr>
              <w:t>Issue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5D1B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A8F4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85D8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9EF97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9805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4</w:t>
            </w:r>
          </w:p>
        </w:tc>
      </w:tr>
      <w:tr w:rsidR="00AA5AC8" w:rsidRPr="00090C80" w14:paraId="47FAC7DF" w14:textId="77777777" w:rsidTr="00090C80">
        <w:trPr>
          <w:trHeight w:val="399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DF75AB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5B90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Reopening</w:t>
            </w:r>
          </w:p>
          <w:p w14:paraId="7BB1E2E8" w14:textId="2718C214" w:rsidR="00AA5AC8" w:rsidRPr="00090C80" w:rsidRDefault="00AA5AC8" w:rsidP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UA40002137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A7903" w14:textId="77777777" w:rsidR="00AA5AC8" w:rsidRPr="0099575B" w:rsidRDefault="00AA5AC8">
            <w:pPr>
              <w:jc w:val="center"/>
              <w:rPr>
                <w:sz w:val="20"/>
                <w:szCs w:val="20"/>
              </w:rPr>
            </w:pPr>
            <w:r w:rsidRPr="0099575B">
              <w:rPr>
                <w:sz w:val="20"/>
                <w:szCs w:val="20"/>
              </w:rPr>
              <w:t>Primary placement</w:t>
            </w:r>
          </w:p>
          <w:p w14:paraId="725ACA8D" w14:textId="768267BE" w:rsidR="00AA5AC8" w:rsidRPr="0099575B" w:rsidRDefault="0099575B" w:rsidP="00AA5AC8">
            <w:pPr>
              <w:jc w:val="center"/>
              <w:rPr>
                <w:sz w:val="20"/>
                <w:szCs w:val="20"/>
                <w:lang w:val="uk-UA"/>
              </w:rPr>
            </w:pPr>
            <w:r w:rsidRPr="0099575B">
              <w:rPr>
                <w:sz w:val="20"/>
                <w:szCs w:val="20"/>
              </w:rPr>
              <w:t>UA40002</w:t>
            </w:r>
            <w:r w:rsidRPr="0099575B">
              <w:rPr>
                <w:sz w:val="20"/>
                <w:szCs w:val="20"/>
                <w:lang w:val="uk-UA"/>
              </w:rPr>
              <w:t>15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5222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Reopening</w:t>
            </w:r>
          </w:p>
          <w:p w14:paraId="20196F32" w14:textId="00545443" w:rsidR="00AA5AC8" w:rsidRPr="00090C80" w:rsidRDefault="00AA5AC8" w:rsidP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UA40002076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BFE2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Reopening</w:t>
            </w:r>
          </w:p>
          <w:p w14:paraId="0ACBA144" w14:textId="0340BA65" w:rsidR="00AA5AC8" w:rsidRPr="00090C80" w:rsidRDefault="00AA5AC8" w:rsidP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UA40002078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6D4B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Reopening</w:t>
            </w:r>
          </w:p>
          <w:p w14:paraId="40F667D9" w14:textId="3448BD96" w:rsidR="00AA5AC8" w:rsidRPr="00090C80" w:rsidRDefault="00AA5AC8" w:rsidP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UA4000207518</w:t>
            </w:r>
          </w:p>
        </w:tc>
      </w:tr>
      <w:tr w:rsidR="00AA5AC8" w:rsidRPr="00090C80" w14:paraId="23EEB553" w14:textId="77777777" w:rsidTr="00090C80">
        <w:trPr>
          <w:trHeight w:val="306"/>
        </w:trPr>
        <w:tc>
          <w:tcPr>
            <w:tcW w:w="353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A9E194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Nominal valu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FC40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F4104" w14:textId="77777777" w:rsidR="00AA5AC8" w:rsidRPr="0099575B" w:rsidRDefault="00AA5AC8">
            <w:pPr>
              <w:jc w:val="center"/>
              <w:rPr>
                <w:sz w:val="20"/>
                <w:szCs w:val="20"/>
              </w:rPr>
            </w:pPr>
            <w:r w:rsidRPr="0099575B">
              <w:rPr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E0A7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3A90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7734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000</w:t>
            </w:r>
          </w:p>
        </w:tc>
      </w:tr>
      <w:tr w:rsidR="00AA5AC8" w:rsidRPr="00090C80" w14:paraId="12C1B90C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AF0A05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025A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053B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8CFED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D8A4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E445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-</w:t>
            </w:r>
          </w:p>
        </w:tc>
      </w:tr>
      <w:tr w:rsidR="00AA5AC8" w:rsidRPr="00090C80" w14:paraId="0D22838E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E4AE3E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D52C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E208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261E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402F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1875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.01.2021</w:t>
            </w:r>
          </w:p>
        </w:tc>
      </w:tr>
      <w:tr w:rsidR="00AA5AC8" w:rsidRPr="00090C80" w14:paraId="13C4F9D0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1D9BBB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C10C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D6756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820E7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10F8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E9E8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.01.2021</w:t>
            </w:r>
          </w:p>
        </w:tc>
      </w:tr>
      <w:tr w:rsidR="00AA5AC8" w:rsidRPr="00090C80" w14:paraId="5DFAAD92" w14:textId="77777777" w:rsidTr="00090C80">
        <w:trPr>
          <w:trHeight w:val="296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B066B3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0951A" w14:textId="6EAA43CA" w:rsidR="00AA5AC8" w:rsidRPr="00090C80" w:rsidRDefault="00AA5AC8" w:rsidP="00AA5AC8">
            <w:pPr>
              <w:jc w:val="center"/>
              <w:rPr>
                <w:sz w:val="20"/>
                <w:szCs w:val="20"/>
                <w:lang w:val="uk-UA"/>
              </w:rPr>
            </w:pPr>
            <w:r w:rsidRPr="00090C80">
              <w:rPr>
                <w:sz w:val="20"/>
                <w:szCs w:val="20"/>
              </w:rPr>
              <w:t> </w:t>
            </w:r>
            <w:r w:rsidRPr="00090C8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A62F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0.03.2021</w:t>
            </w:r>
          </w:p>
          <w:p w14:paraId="60C3C1D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8.09.2021</w:t>
            </w:r>
          </w:p>
          <w:p w14:paraId="50EF8D8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9.03.2022</w:t>
            </w:r>
          </w:p>
          <w:p w14:paraId="6C44E980" w14:textId="110E3C72" w:rsidR="00AA5AC8" w:rsidRPr="00090C80" w:rsidRDefault="00AA5AC8" w:rsidP="00D9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073C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7.02.2021</w:t>
            </w:r>
          </w:p>
          <w:p w14:paraId="7696C81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8.08.2021</w:t>
            </w:r>
          </w:p>
          <w:p w14:paraId="11875E7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6.02.2022</w:t>
            </w:r>
          </w:p>
          <w:p w14:paraId="113EFC8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7.08.2022</w:t>
            </w:r>
          </w:p>
          <w:p w14:paraId="386A9AF7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5.02.2023</w:t>
            </w:r>
          </w:p>
          <w:p w14:paraId="2ABEB249" w14:textId="196DADC2" w:rsidR="00AA5AC8" w:rsidRPr="00090C80" w:rsidRDefault="00AA5AC8" w:rsidP="0009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341B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6.05.2021</w:t>
            </w:r>
          </w:p>
          <w:p w14:paraId="69AC501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4.11.2021</w:t>
            </w:r>
          </w:p>
          <w:p w14:paraId="12893097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5.05.2022</w:t>
            </w:r>
          </w:p>
          <w:p w14:paraId="3419C71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3.11.2022</w:t>
            </w:r>
          </w:p>
          <w:p w14:paraId="5BF81DC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4.05.2023</w:t>
            </w:r>
          </w:p>
          <w:p w14:paraId="589AC29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2.11.2023</w:t>
            </w:r>
          </w:p>
          <w:p w14:paraId="442710C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2.05.2024</w:t>
            </w:r>
          </w:p>
          <w:p w14:paraId="70CA6BD0" w14:textId="50C4B92E" w:rsidR="00AA5AC8" w:rsidRPr="00090C80" w:rsidRDefault="00AA5AC8" w:rsidP="00FF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930A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2.06.2021</w:t>
            </w:r>
          </w:p>
          <w:p w14:paraId="4FFB496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1.12.2021</w:t>
            </w:r>
          </w:p>
          <w:p w14:paraId="763D02F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1.06.2022</w:t>
            </w:r>
          </w:p>
          <w:p w14:paraId="1DA776D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0.11.2022</w:t>
            </w:r>
          </w:p>
          <w:p w14:paraId="3C86666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1.05.2023</w:t>
            </w:r>
          </w:p>
          <w:p w14:paraId="0B12560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9.11.2023</w:t>
            </w:r>
          </w:p>
          <w:p w14:paraId="597B2C9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9.05.2024</w:t>
            </w:r>
          </w:p>
          <w:p w14:paraId="656BC70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7.11.2024</w:t>
            </w:r>
          </w:p>
          <w:p w14:paraId="72BFF7C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8.05.2025</w:t>
            </w:r>
          </w:p>
          <w:p w14:paraId="4991F7D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6.11.2025</w:t>
            </w:r>
          </w:p>
          <w:p w14:paraId="7FDCFB7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7.05.2026</w:t>
            </w:r>
          </w:p>
          <w:p w14:paraId="5BA71B2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5.11.2026</w:t>
            </w:r>
          </w:p>
          <w:p w14:paraId="20970DD7" w14:textId="70203D5E" w:rsidR="00AA5AC8" w:rsidRPr="00090C80" w:rsidRDefault="00AA5AC8" w:rsidP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6.05.2027</w:t>
            </w:r>
          </w:p>
        </w:tc>
      </w:tr>
      <w:tr w:rsidR="00AA5AC8" w:rsidRPr="00090C80" w14:paraId="5A180AE2" w14:textId="77777777" w:rsidTr="00090C80">
        <w:trPr>
          <w:trHeight w:val="306"/>
        </w:trPr>
        <w:tc>
          <w:tcPr>
            <w:tcW w:w="353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661CE4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Coupon amount per instrume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F40A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F264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8,6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B1CED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9,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1620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9,9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989C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8,95</w:t>
            </w:r>
          </w:p>
        </w:tc>
      </w:tr>
      <w:tr w:rsidR="00AA5AC8" w:rsidRPr="00090C80" w14:paraId="266C0968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666DA5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Nominal yiel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9423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DE15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7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AAAA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8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0F57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9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6F18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79%</w:t>
            </w:r>
          </w:p>
        </w:tc>
      </w:tr>
      <w:tr w:rsidR="00AA5AC8" w:rsidRPr="00090C80" w14:paraId="7C32986D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B193F4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5C1D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9686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6624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7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5F0A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CFCF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 317</w:t>
            </w:r>
          </w:p>
        </w:tc>
      </w:tr>
      <w:tr w:rsidR="00AA5AC8" w:rsidRPr="00090C80" w14:paraId="5D8D32A0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0E8D0D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6048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4.04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7F8C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09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80707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5.02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67749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2.05.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0021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6.05.2027</w:t>
            </w:r>
          </w:p>
        </w:tc>
      </w:tr>
      <w:tr w:rsidR="00AA5AC8" w:rsidRPr="00090C80" w14:paraId="774D6700" w14:textId="77777777" w:rsidTr="00090C80">
        <w:trPr>
          <w:trHeight w:val="21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DC1126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090C8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A9D4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208 50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132D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6 405 39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75D6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 987 80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744C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654 14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5A87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332 711 000</w:t>
            </w:r>
          </w:p>
        </w:tc>
      </w:tr>
      <w:tr w:rsidR="00AA5AC8" w:rsidRPr="00090C80" w14:paraId="2942BD02" w14:textId="77777777" w:rsidTr="00090C80">
        <w:trPr>
          <w:trHeight w:val="307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754FA0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090C8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CAB3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00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1C4E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 885 39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AF2C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 962 80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FF97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604 14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17A6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282 711 000</w:t>
            </w:r>
          </w:p>
        </w:tc>
      </w:tr>
      <w:tr w:rsidR="00AA5AC8" w:rsidRPr="00090C80" w14:paraId="037C92A9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9B08D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6B4E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 684 69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653FD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 885 39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0EBD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 116 53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55B7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 983 02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2F0C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 157 627 000</w:t>
            </w:r>
          </w:p>
        </w:tc>
      </w:tr>
      <w:tr w:rsidR="00AA5AC8" w:rsidRPr="00090C80" w14:paraId="203132E0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131AFC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F1B3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4463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6135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0609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59FD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0</w:t>
            </w:r>
          </w:p>
        </w:tc>
      </w:tr>
      <w:tr w:rsidR="00AA5AC8" w:rsidRPr="00090C80" w14:paraId="644B4295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799152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8B761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FCDB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4D322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4826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BE5C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9</w:t>
            </w:r>
          </w:p>
        </w:tc>
      </w:tr>
      <w:tr w:rsidR="00AA5AC8" w:rsidRPr="00090C80" w14:paraId="323A6914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4643EB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Max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85687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C4FD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9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E9F1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984C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2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891B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60%</w:t>
            </w:r>
          </w:p>
        </w:tc>
      </w:tr>
      <w:tr w:rsidR="00AA5AC8" w:rsidRPr="00090C80" w14:paraId="597001C9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DDF112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Min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5F9FC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4061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6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AC6D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8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B3DB0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A4E06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40%</w:t>
            </w:r>
          </w:p>
        </w:tc>
      </w:tr>
      <w:tr w:rsidR="00AA5AC8" w:rsidRPr="00090C80" w14:paraId="6BE52593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017268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Accepted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ED953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4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3FAF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7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F2626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9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D772E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F950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50%</w:t>
            </w:r>
          </w:p>
        </w:tc>
      </w:tr>
      <w:tr w:rsidR="00AA5AC8" w:rsidRPr="00090C80" w14:paraId="3614815D" w14:textId="77777777" w:rsidTr="00090C80">
        <w:trPr>
          <w:trHeight w:val="30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DF7828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</w:rPr>
            </w:pPr>
            <w:r w:rsidRPr="00090C80">
              <w:rPr>
                <w:color w:val="000000"/>
                <w:sz w:val="20"/>
                <w:szCs w:val="20"/>
              </w:rPr>
              <w:t>Weighted average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164D5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9,18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6121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7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1374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1,9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3663B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5B66F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2,49%</w:t>
            </w:r>
          </w:p>
        </w:tc>
      </w:tr>
      <w:tr w:rsidR="00AA5AC8" w:rsidRPr="00090C80" w14:paraId="39AC96EE" w14:textId="77777777" w:rsidTr="00090C80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F6E164" w14:textId="77777777" w:rsidR="00AA5AC8" w:rsidRPr="00090C80" w:rsidRDefault="00AA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C80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1830E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489 654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DA61A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6 135 527 54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9EA24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3 978 049 734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857D9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578 212 225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EE178" w14:textId="77777777" w:rsidR="00AA5AC8" w:rsidRPr="00090C80" w:rsidRDefault="00AA5AC8">
            <w:pPr>
              <w:jc w:val="center"/>
              <w:rPr>
                <w:sz w:val="20"/>
                <w:szCs w:val="20"/>
              </w:rPr>
            </w:pPr>
            <w:r w:rsidRPr="00090C80">
              <w:rPr>
                <w:sz w:val="20"/>
                <w:szCs w:val="20"/>
              </w:rPr>
              <w:t>1 150 175 226,59</w:t>
            </w:r>
          </w:p>
        </w:tc>
      </w:tr>
    </w:tbl>
    <w:p w14:paraId="3156EEF1" w14:textId="36B453F0" w:rsidR="002B6FC1" w:rsidRPr="00090C80" w:rsidRDefault="00AC5E24" w:rsidP="00090C80">
      <w:pPr>
        <w:rPr>
          <w:b/>
          <w:bCs/>
          <w:color w:val="000000"/>
          <w:sz w:val="20"/>
          <w:szCs w:val="20"/>
          <w:lang w:val="uk-UA" w:eastAsia="uk-UA"/>
        </w:rPr>
      </w:pPr>
      <w:r w:rsidRPr="00090C80">
        <w:rPr>
          <w:b/>
          <w:color w:val="000000"/>
          <w:sz w:val="20"/>
          <w:szCs w:val="20"/>
          <w:lang w:val="en-US"/>
        </w:rPr>
        <w:t>Funds raised to the State Budget from the sale of instruments</w:t>
      </w:r>
      <w:r w:rsidR="00535C46" w:rsidRPr="00090C80">
        <w:rPr>
          <w:b/>
          <w:color w:val="000000"/>
          <w:sz w:val="20"/>
          <w:szCs w:val="20"/>
          <w:lang w:val="en-US"/>
        </w:rPr>
        <w:t xml:space="preserve"> </w:t>
      </w:r>
      <w:r w:rsidR="00DA64B0" w:rsidRPr="00090C80">
        <w:rPr>
          <w:b/>
          <w:color w:val="000000"/>
          <w:sz w:val="20"/>
          <w:szCs w:val="20"/>
          <w:lang w:val="en-US"/>
        </w:rPr>
        <w:t xml:space="preserve">on </w:t>
      </w:r>
      <w:r w:rsidR="00DB23AC" w:rsidRPr="00090C80">
        <w:rPr>
          <w:b/>
          <w:color w:val="000000"/>
          <w:sz w:val="20"/>
          <w:szCs w:val="20"/>
          <w:lang w:val="en-US"/>
        </w:rPr>
        <w:t>January </w:t>
      </w:r>
      <w:r w:rsidR="00E14DF2" w:rsidRPr="00090C80">
        <w:rPr>
          <w:b/>
          <w:color w:val="000000"/>
          <w:sz w:val="20"/>
          <w:szCs w:val="20"/>
          <w:lang w:val="uk-UA"/>
        </w:rPr>
        <w:t>1</w:t>
      </w:r>
      <w:r w:rsidR="000522A9" w:rsidRPr="00090C80">
        <w:rPr>
          <w:b/>
          <w:color w:val="000000"/>
          <w:sz w:val="20"/>
          <w:szCs w:val="20"/>
          <w:lang w:val="uk-UA"/>
        </w:rPr>
        <w:t>9</w:t>
      </w:r>
      <w:r w:rsidR="00DA64B0" w:rsidRPr="00090C80">
        <w:rPr>
          <w:b/>
          <w:color w:val="000000"/>
          <w:sz w:val="20"/>
          <w:szCs w:val="20"/>
          <w:lang w:val="en-US"/>
        </w:rPr>
        <w:t>, 202</w:t>
      </w:r>
      <w:r w:rsidR="00DB23AC" w:rsidRPr="00090C80">
        <w:rPr>
          <w:b/>
          <w:color w:val="000000"/>
          <w:sz w:val="20"/>
          <w:szCs w:val="20"/>
          <w:lang w:val="en-US"/>
        </w:rPr>
        <w:t>1</w:t>
      </w:r>
      <w:r w:rsidR="00F243D0" w:rsidRPr="00090C80">
        <w:rPr>
          <w:b/>
          <w:color w:val="000000"/>
          <w:sz w:val="20"/>
          <w:szCs w:val="20"/>
          <w:lang w:val="en-US"/>
        </w:rPr>
        <w:t xml:space="preserve"> </w:t>
      </w:r>
      <w:r w:rsidR="001B0F28" w:rsidRPr="00090C80">
        <w:rPr>
          <w:b/>
          <w:color w:val="000000"/>
          <w:sz w:val="20"/>
          <w:szCs w:val="20"/>
          <w:lang w:val="en-US"/>
        </w:rPr>
        <w:t>–</w:t>
      </w:r>
      <w:r w:rsidR="00DB23AC" w:rsidRPr="00090C80">
        <w:rPr>
          <w:b/>
          <w:color w:val="000000"/>
          <w:sz w:val="20"/>
          <w:szCs w:val="20"/>
          <w:lang w:val="en-US"/>
        </w:rPr>
        <w:t xml:space="preserve"> </w:t>
      </w:r>
      <w:r w:rsidR="000522A9" w:rsidRPr="00090C80">
        <w:rPr>
          <w:b/>
          <w:bCs/>
          <w:sz w:val="20"/>
          <w:szCs w:val="20"/>
          <w:lang w:val="uk-UA"/>
        </w:rPr>
        <w:t>12</w:t>
      </w:r>
      <w:r w:rsidR="00B60E59" w:rsidRPr="00090C80">
        <w:rPr>
          <w:b/>
          <w:bCs/>
          <w:sz w:val="20"/>
          <w:szCs w:val="20"/>
          <w:lang w:val="uk-UA"/>
        </w:rPr>
        <w:t> </w:t>
      </w:r>
      <w:r w:rsidR="00EC0BA0">
        <w:rPr>
          <w:b/>
          <w:bCs/>
          <w:sz w:val="20"/>
          <w:szCs w:val="20"/>
          <w:lang w:val="en-US"/>
        </w:rPr>
        <w:t>3</w:t>
      </w:r>
      <w:r w:rsidR="000522A9" w:rsidRPr="00090C80">
        <w:rPr>
          <w:b/>
          <w:bCs/>
          <w:sz w:val="20"/>
          <w:szCs w:val="20"/>
          <w:lang w:val="uk-UA"/>
        </w:rPr>
        <w:t>31</w:t>
      </w:r>
      <w:r w:rsidR="00B60E59" w:rsidRPr="00090C80">
        <w:rPr>
          <w:b/>
          <w:bCs/>
          <w:sz w:val="20"/>
          <w:szCs w:val="20"/>
          <w:lang w:val="uk-UA"/>
        </w:rPr>
        <w:t> </w:t>
      </w:r>
      <w:r w:rsidR="000522A9" w:rsidRPr="00090C80">
        <w:rPr>
          <w:b/>
          <w:bCs/>
          <w:sz w:val="20"/>
          <w:szCs w:val="20"/>
          <w:lang w:val="uk-UA"/>
        </w:rPr>
        <w:t>619</w:t>
      </w:r>
      <w:r w:rsidR="00B60E59" w:rsidRPr="00090C80">
        <w:rPr>
          <w:b/>
          <w:bCs/>
          <w:sz w:val="20"/>
          <w:szCs w:val="20"/>
          <w:lang w:val="uk-UA"/>
        </w:rPr>
        <w:t> </w:t>
      </w:r>
      <w:r w:rsidR="000522A9" w:rsidRPr="00090C80">
        <w:rPr>
          <w:b/>
          <w:bCs/>
          <w:sz w:val="20"/>
          <w:szCs w:val="20"/>
          <w:lang w:val="uk-UA"/>
        </w:rPr>
        <w:t>427</w:t>
      </w:r>
      <w:r w:rsidR="00B60E59" w:rsidRPr="00090C80">
        <w:rPr>
          <w:b/>
          <w:bCs/>
          <w:sz w:val="20"/>
          <w:szCs w:val="20"/>
          <w:lang w:val="en-US"/>
        </w:rPr>
        <w:t>,</w:t>
      </w:r>
      <w:r w:rsidR="000522A9" w:rsidRPr="00090C80">
        <w:rPr>
          <w:b/>
          <w:bCs/>
          <w:sz w:val="20"/>
          <w:szCs w:val="20"/>
          <w:lang w:val="uk-UA"/>
        </w:rPr>
        <w:t>86</w:t>
      </w:r>
      <w:r w:rsidR="00DB23AC" w:rsidRPr="00090C80">
        <w:rPr>
          <w:b/>
          <w:color w:val="000000"/>
          <w:sz w:val="20"/>
          <w:szCs w:val="20"/>
          <w:lang w:val="en-US"/>
        </w:rPr>
        <w:t> </w:t>
      </w:r>
      <w:r w:rsidR="00337664" w:rsidRPr="00090C80">
        <w:rPr>
          <w:b/>
          <w:bCs/>
          <w:color w:val="000000"/>
          <w:sz w:val="20"/>
          <w:szCs w:val="20"/>
          <w:lang w:val="en-US" w:eastAsia="uk-UA"/>
        </w:rPr>
        <w:t>U</w:t>
      </w:r>
      <w:r w:rsidR="00871281" w:rsidRPr="00090C80">
        <w:rPr>
          <w:b/>
          <w:color w:val="000000"/>
          <w:sz w:val="20"/>
          <w:szCs w:val="20"/>
          <w:lang w:val="en-US"/>
        </w:rPr>
        <w:t>AH</w:t>
      </w:r>
      <w:r w:rsidR="00E14DF2" w:rsidRPr="00090C80">
        <w:rPr>
          <w:b/>
          <w:color w:val="000000"/>
          <w:sz w:val="20"/>
          <w:szCs w:val="20"/>
          <w:lang w:val="uk-UA"/>
        </w:rPr>
        <w:t>.</w:t>
      </w:r>
    </w:p>
    <w:sectPr w:rsidR="002B6FC1" w:rsidRPr="00090C80" w:rsidSect="00090C80">
      <w:pgSz w:w="16838" w:h="11906" w:orient="landscape"/>
      <w:pgMar w:top="567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22A9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0C8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B19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5C40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4683F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575B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0DED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5AC8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DF2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0BA0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8</cp:revision>
  <cp:lastPrinted>2019-12-17T14:00:00Z</cp:lastPrinted>
  <dcterms:created xsi:type="dcterms:W3CDTF">2021-01-19T15:01:00Z</dcterms:created>
  <dcterms:modified xsi:type="dcterms:W3CDTF">2021-01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